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99" w:rsidRDefault="00550373" w:rsidP="00550373">
      <w:pPr>
        <w:rPr>
          <w:noProof/>
          <w:lang w:eastAsia="nl-NL"/>
        </w:rPr>
      </w:pPr>
      <w:r>
        <w:rPr>
          <w:b/>
          <w:sz w:val="48"/>
        </w:rPr>
        <w:t xml:space="preserve">          </w:t>
      </w:r>
      <w:r w:rsidR="00FD1A99" w:rsidRPr="00FD1A99">
        <w:rPr>
          <w:b/>
          <w:sz w:val="48"/>
        </w:rPr>
        <w:t>3</w:t>
      </w:r>
      <w:r w:rsidR="00FD1A99" w:rsidRPr="00FD1A99">
        <w:rPr>
          <w:b/>
          <w:sz w:val="48"/>
          <w:vertAlign w:val="superscript"/>
        </w:rPr>
        <w:t>e</w:t>
      </w:r>
      <w:r w:rsidR="00FD1A99" w:rsidRPr="00FD1A99">
        <w:rPr>
          <w:b/>
          <w:sz w:val="48"/>
        </w:rPr>
        <w:t xml:space="preserve"> </w:t>
      </w:r>
      <w:proofErr w:type="spellStart"/>
      <w:r w:rsidR="00FD1A99" w:rsidRPr="00FD1A99">
        <w:rPr>
          <w:b/>
          <w:sz w:val="48"/>
        </w:rPr>
        <w:t>ORthoptie</w:t>
      </w:r>
      <w:proofErr w:type="spellEnd"/>
      <w:r w:rsidR="00FD1A99" w:rsidRPr="00FD1A99">
        <w:rPr>
          <w:b/>
          <w:sz w:val="48"/>
        </w:rPr>
        <w:t xml:space="preserve"> Congres Amsterdam </w:t>
      </w:r>
    </w:p>
    <w:p w:rsidR="00FD1A99" w:rsidRPr="00FD1A99" w:rsidRDefault="00FD1A99" w:rsidP="00FD1A99">
      <w:pPr>
        <w:jc w:val="center"/>
        <w:rPr>
          <w:b/>
          <w:noProof/>
          <w:sz w:val="36"/>
          <w:lang w:eastAsia="nl-NL"/>
        </w:rPr>
      </w:pPr>
      <w:r>
        <w:rPr>
          <w:noProof/>
          <w:lang w:eastAsia="nl-NL"/>
        </w:rPr>
        <w:drawing>
          <wp:anchor distT="0" distB="0" distL="114300" distR="114300" simplePos="0" relativeHeight="251685888" behindDoc="0" locked="0" layoutInCell="1" allowOverlap="1">
            <wp:simplePos x="0" y="0"/>
            <wp:positionH relativeFrom="column">
              <wp:posOffset>212725</wp:posOffset>
            </wp:positionH>
            <wp:positionV relativeFrom="paragraph">
              <wp:posOffset>469265</wp:posOffset>
            </wp:positionV>
            <wp:extent cx="5306060" cy="2523490"/>
            <wp:effectExtent l="19050" t="19050" r="27940" b="1016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06060" cy="252349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550373">
        <w:rPr>
          <w:b/>
          <w:noProof/>
          <w:sz w:val="36"/>
          <w:lang w:eastAsia="nl-NL"/>
        </w:rPr>
        <w:t xml:space="preserve">         </w:t>
      </w:r>
      <w:r w:rsidRPr="00FD1A99">
        <w:rPr>
          <w:b/>
          <w:noProof/>
          <w:sz w:val="36"/>
          <w:lang w:eastAsia="nl-NL"/>
        </w:rPr>
        <w:t>25 januari 2021</w:t>
      </w:r>
      <w:r w:rsidR="00AE6550" w:rsidRPr="00FD1A99">
        <w:rPr>
          <w:b/>
          <w:noProof/>
          <w:sz w:val="36"/>
          <w:lang w:eastAsia="nl-NL"/>
        </w:rPr>
        <w:t xml:space="preserve">          </w:t>
      </w:r>
    </w:p>
    <w:p w:rsidR="00AE6550" w:rsidRDefault="00AE6550" w:rsidP="00FD1A99">
      <w:pPr>
        <w:jc w:val="center"/>
        <w:rPr>
          <w:rFonts w:ascii="Calibri" w:hAnsi="Calibri"/>
          <w:noProof/>
          <w:color w:val="1F497D"/>
          <w:lang w:eastAsia="nl-NL"/>
        </w:rPr>
      </w:pPr>
    </w:p>
    <w:p w:rsidR="00FD1A99" w:rsidRPr="00FD1A99" w:rsidRDefault="00FD1A99" w:rsidP="00FD1A99">
      <w:pPr>
        <w:jc w:val="center"/>
        <w:rPr>
          <w:rFonts w:ascii="Calibri" w:hAnsi="Calibri"/>
          <w:noProof/>
          <w:color w:val="1F497D"/>
          <w:lang w:eastAsia="nl-NL"/>
        </w:rPr>
      </w:pPr>
    </w:p>
    <w:p w:rsidR="0002049F" w:rsidRDefault="0002049F" w:rsidP="0002049F">
      <w:pPr>
        <w:jc w:val="center"/>
      </w:pPr>
      <w:r>
        <w:rPr>
          <w:noProof/>
          <w:lang w:eastAsia="nl-NL"/>
        </w:rPr>
        <mc:AlternateContent>
          <mc:Choice Requires="wps">
            <w:drawing>
              <wp:anchor distT="0" distB="0" distL="114300" distR="114300" simplePos="0" relativeHeight="251661312" behindDoc="0" locked="0" layoutInCell="1" allowOverlap="1" wp14:anchorId="24F70862" wp14:editId="3409683A">
                <wp:simplePos x="0" y="0"/>
                <wp:positionH relativeFrom="column">
                  <wp:posOffset>180975</wp:posOffset>
                </wp:positionH>
                <wp:positionV relativeFrom="paragraph">
                  <wp:posOffset>90170</wp:posOffset>
                </wp:positionV>
                <wp:extent cx="5400000" cy="9525"/>
                <wp:effectExtent l="19050" t="57150" r="48895" b="66675"/>
                <wp:wrapNone/>
                <wp:docPr id="3" name="Rechte verbindingslijn 3"/>
                <wp:cNvGraphicFramePr/>
                <a:graphic xmlns:a="http://schemas.openxmlformats.org/drawingml/2006/main">
                  <a:graphicData uri="http://schemas.microsoft.com/office/word/2010/wordprocessingShape">
                    <wps:wsp>
                      <wps:cNvCnPr/>
                      <wps:spPr>
                        <a:xfrm>
                          <a:off x="0" y="0"/>
                          <a:ext cx="5400000" cy="9525"/>
                        </a:xfrm>
                        <a:prstGeom prst="line">
                          <a:avLst/>
                        </a:prstGeom>
                        <a:noFill/>
                        <a:ln w="1111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905B5"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1pt" to="43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" strokecolor="#c00000" strokeweight="8.75pt"/>
            </w:pict>
          </mc:Fallback>
        </mc:AlternateContent>
      </w:r>
    </w:p>
    <w:p w:rsidR="00AE6550" w:rsidRDefault="00AE6550" w:rsidP="0002049F"/>
    <w:p w:rsidR="00E7290B" w:rsidRDefault="00900DC4" w:rsidP="00AE6550">
      <w:pPr>
        <w:ind w:left="708"/>
        <w:jc w:val="both"/>
      </w:pPr>
      <w:r>
        <w:t>N</w:t>
      </w:r>
      <w:r w:rsidR="00855D68">
        <w:t xml:space="preserve">amens de orthoptisten van het Amsterdam UMC nodigen we u graag uit voor het derde </w:t>
      </w:r>
      <w:proofErr w:type="spellStart"/>
      <w:r>
        <w:t>ORthoptie</w:t>
      </w:r>
      <w:proofErr w:type="spellEnd"/>
      <w:r>
        <w:t xml:space="preserve"> Congres Amsterdam (</w:t>
      </w:r>
      <w:r w:rsidR="00855D68">
        <w:t>ORCA</w:t>
      </w:r>
      <w:r>
        <w:t>)</w:t>
      </w:r>
      <w:r w:rsidR="00855D68">
        <w:t xml:space="preserve">, welke dit jaar online zal plaatsvinden. </w:t>
      </w:r>
    </w:p>
    <w:p w:rsidR="00E7290B" w:rsidRDefault="00E7290B" w:rsidP="00AE6550">
      <w:pPr>
        <w:ind w:left="708"/>
        <w:jc w:val="both"/>
      </w:pPr>
      <w:r>
        <w:t>In huidige ti</w:t>
      </w:r>
      <w:r w:rsidR="00EB30ED">
        <w:t>jden is ‘de kwaliteit’</w:t>
      </w:r>
      <w:r w:rsidR="00233051">
        <w:t xml:space="preserve"> </w:t>
      </w:r>
      <w:r>
        <w:t>van zorg belangrijker dan ooit. Patiënten zijn mondiger, kennis groeit en eisen vanuit bijvoorbeeld de zorgve</w:t>
      </w:r>
      <w:r w:rsidR="00EB30ED">
        <w:t>rzekeraars maken dat kwaliteit</w:t>
      </w:r>
      <w:r w:rsidR="00AE6550">
        <w:t xml:space="preserve"> </w:t>
      </w:r>
      <w:r>
        <w:t>een steeds grotere lading krijgt.</w:t>
      </w:r>
    </w:p>
    <w:p w:rsidR="00AE6550" w:rsidRDefault="00E7290B" w:rsidP="00AE6550">
      <w:pPr>
        <w:ind w:left="708"/>
        <w:jc w:val="both"/>
      </w:pPr>
      <w:r>
        <w:t>Als orthoptist zijn we maar een kleine spil in de zorg als een geheel. Toch wordt er veel van ons verwacht. Wat houden we bij ons zelf en wanneer maken we gebruik van specifi</w:t>
      </w:r>
      <w:r w:rsidR="00EB30ED">
        <w:t>eke kwaliteiten van andere zorg</w:t>
      </w:r>
      <w:r>
        <w:t xml:space="preserve">verleners? Hoe ervaart de </w:t>
      </w:r>
      <w:r w:rsidR="00233051">
        <w:t>patiënt</w:t>
      </w:r>
      <w:r>
        <w:t xml:space="preserve"> de zorg die wij leveren of </w:t>
      </w:r>
      <w:r w:rsidR="00EB30ED">
        <w:t>de uitkomst van een behandeling?</w:t>
      </w:r>
      <w:r>
        <w:t xml:space="preserve"> En hoe kunnen we onze uitkomsten van behandelingen beoordelen? </w:t>
      </w:r>
    </w:p>
    <w:p w:rsidR="00E7290B" w:rsidRDefault="00E7290B" w:rsidP="00AE6550">
      <w:pPr>
        <w:ind w:left="708"/>
        <w:jc w:val="both"/>
      </w:pPr>
      <w:r>
        <w:t>Tijdens dit congres willen we de diversiteit van ons vak middels presentaties van orthoptisten, oogartsen maar ook andere zorgverleners in beeld brengen. Kwaliteit</w:t>
      </w:r>
      <w:r w:rsidR="00EB30ED">
        <w:t xml:space="preserve"> van leven, kwaliteit van </w:t>
      </w:r>
      <w:r w:rsidR="00821AC1">
        <w:t>onderzoek en behandeling</w:t>
      </w:r>
      <w:r w:rsidR="00EB30ED">
        <w:t xml:space="preserve"> é</w:t>
      </w:r>
      <w:r>
        <w:t xml:space="preserve">n </w:t>
      </w:r>
      <w:r w:rsidR="00EB30ED">
        <w:t xml:space="preserve">kwaliteit van </w:t>
      </w:r>
      <w:r w:rsidR="00821AC1">
        <w:t>begeleiding</w:t>
      </w:r>
      <w:r w:rsidR="00EB30ED">
        <w:t xml:space="preserve"> maken van deze ochtend </w:t>
      </w:r>
      <w:r w:rsidR="00233051">
        <w:t xml:space="preserve">een divers programma. </w:t>
      </w:r>
    </w:p>
    <w:p w:rsidR="00855D68" w:rsidRDefault="00855D68" w:rsidP="0002049F"/>
    <w:p w:rsidR="00E27569" w:rsidRDefault="00AE6550" w:rsidP="00E27569">
      <w:r>
        <w:br w:type="page"/>
      </w:r>
      <w:r>
        <w:rPr>
          <w:noProof/>
          <w:lang w:eastAsia="nl-NL"/>
        </w:rPr>
        <mc:AlternateContent>
          <mc:Choice Requires="wps">
            <w:drawing>
              <wp:anchor distT="0" distB="0" distL="114300" distR="114300" simplePos="0" relativeHeight="251684864" behindDoc="0" locked="0" layoutInCell="1" allowOverlap="1" wp14:anchorId="289662A4" wp14:editId="2C52FCB4">
                <wp:simplePos x="0" y="0"/>
                <wp:positionH relativeFrom="column">
                  <wp:posOffset>180340</wp:posOffset>
                </wp:positionH>
                <wp:positionV relativeFrom="paragraph">
                  <wp:posOffset>56515</wp:posOffset>
                </wp:positionV>
                <wp:extent cx="5400000" cy="9525"/>
                <wp:effectExtent l="19050" t="57150" r="48895" b="66675"/>
                <wp:wrapNone/>
                <wp:docPr id="10" name="Rechte verbindingslijn 10"/>
                <wp:cNvGraphicFramePr/>
                <a:graphic xmlns:a="http://schemas.openxmlformats.org/drawingml/2006/main">
                  <a:graphicData uri="http://schemas.microsoft.com/office/word/2010/wordprocessingShape">
                    <wps:wsp>
                      <wps:cNvCnPr/>
                      <wps:spPr>
                        <a:xfrm>
                          <a:off x="0" y="0"/>
                          <a:ext cx="5400000" cy="9525"/>
                        </a:xfrm>
                        <a:prstGeom prst="line">
                          <a:avLst/>
                        </a:prstGeom>
                        <a:noFill/>
                        <a:ln w="1111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95537" id="Rechte verbindingslijn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4.45pt" to="439.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" strokecolor="#c00000" strokeweight="8.75pt"/>
            </w:pict>
          </mc:Fallback>
        </mc:AlternateContent>
      </w:r>
    </w:p>
    <w:p w:rsidR="0002049F" w:rsidRPr="006C11D5" w:rsidRDefault="0002049F" w:rsidP="00FD1A99">
      <w:pPr>
        <w:tabs>
          <w:tab w:val="left" w:pos="3900"/>
          <w:tab w:val="center" w:pos="4890"/>
        </w:tabs>
        <w:ind w:left="708"/>
        <w:jc w:val="both"/>
        <w:rPr>
          <w:sz w:val="36"/>
        </w:rPr>
      </w:pPr>
      <w:r w:rsidRPr="00E27569">
        <w:rPr>
          <w:noProof/>
          <w:sz w:val="28"/>
          <w:lang w:eastAsia="nl-NL"/>
        </w:rPr>
        <w:lastRenderedPageBreak/>
        <mc:AlternateContent>
          <mc:Choice Requires="wps">
            <w:drawing>
              <wp:anchor distT="0" distB="0" distL="114300" distR="114300" simplePos="0" relativeHeight="251661824" behindDoc="1" locked="0" layoutInCell="1" allowOverlap="1" wp14:anchorId="0DBB9357" wp14:editId="70101CBC">
                <wp:simplePos x="0" y="0"/>
                <wp:positionH relativeFrom="margin">
                  <wp:posOffset>180340</wp:posOffset>
                </wp:positionH>
                <wp:positionV relativeFrom="paragraph">
                  <wp:posOffset>186690</wp:posOffset>
                </wp:positionV>
                <wp:extent cx="5400000" cy="0"/>
                <wp:effectExtent l="0" t="133350" r="48895" b="133350"/>
                <wp:wrapNone/>
                <wp:docPr id="2" name="Rechte verbindingslijn 2" title="Programma"/>
                <wp:cNvGraphicFramePr/>
                <a:graphic xmlns:a="http://schemas.openxmlformats.org/drawingml/2006/main">
                  <a:graphicData uri="http://schemas.microsoft.com/office/word/2010/wordprocessingShape">
                    <wps:wsp>
                      <wps:cNvCnPr/>
                      <wps:spPr>
                        <a:xfrm flipV="1">
                          <a:off x="0" y="0"/>
                          <a:ext cx="5400000" cy="0"/>
                        </a:xfrm>
                        <a:prstGeom prst="line">
                          <a:avLst/>
                        </a:prstGeom>
                        <a:noFill/>
                        <a:ln w="260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E6D0E" id="Rechte verbindingslijn 2" o:spid="_x0000_s1026" alt="Titel: Programma"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" strokecolor="#c00000" strokeweight="20.5pt">
                <w10:wrap anchorx="margin"/>
              </v:line>
            </w:pict>
          </mc:Fallback>
        </mc:AlternateContent>
      </w:r>
      <w:r w:rsidRPr="00E27569">
        <w:rPr>
          <w:sz w:val="36"/>
        </w:rPr>
        <w:t xml:space="preserve">Programma </w:t>
      </w:r>
      <w:r w:rsidR="00DD478F">
        <w:rPr>
          <w:sz w:val="36"/>
        </w:rPr>
        <w:tab/>
      </w:r>
      <w:r w:rsidR="00AE6550">
        <w:rPr>
          <w:sz w:val="36"/>
        </w:rPr>
        <w:tab/>
      </w:r>
    </w:p>
    <w:p w:rsidR="0002049F" w:rsidRDefault="00E27569" w:rsidP="00FD1A99">
      <w:pPr>
        <w:ind w:left="708"/>
        <w:jc w:val="both"/>
      </w:pPr>
      <w:r w:rsidRPr="00900DC4">
        <w:t>Dagvoorzitters Y</w:t>
      </w:r>
      <w:r w:rsidR="008D2D8F" w:rsidRPr="00900DC4">
        <w:t>vette Braaksma</w:t>
      </w:r>
      <w:r w:rsidR="00AE6550">
        <w:t>, orthoptist</w:t>
      </w:r>
      <w:r w:rsidR="006C11D5">
        <w:t xml:space="preserve"> </w:t>
      </w:r>
      <w:r w:rsidR="00AE6550">
        <w:t>MSc,</w:t>
      </w:r>
      <w:r w:rsidR="006C11D5">
        <w:t xml:space="preserve"> Amsterdam UMC </w:t>
      </w:r>
      <w:r w:rsidRPr="00900DC4">
        <w:t xml:space="preserve">en </w:t>
      </w:r>
      <w:r w:rsidR="008D2D8F" w:rsidRPr="00900DC4">
        <w:t>Veron</w:t>
      </w:r>
      <w:r w:rsidR="006C11D5">
        <w:t xml:space="preserve"> Verhorst, orthoptist</w:t>
      </w:r>
      <w:r w:rsidR="00321ADF">
        <w:t xml:space="preserve"> BSc</w:t>
      </w:r>
      <w:r w:rsidR="006C11D5">
        <w:t xml:space="preserve"> Amsterdam UMC </w:t>
      </w:r>
    </w:p>
    <w:p w:rsidR="00FD1A99" w:rsidRPr="00D03F4E" w:rsidRDefault="00AE6550" w:rsidP="00FD1A99">
      <w:pPr>
        <w:ind w:left="708"/>
        <w:jc w:val="both"/>
        <w:rPr>
          <w:sz w:val="6"/>
        </w:rPr>
      </w:pPr>
      <w:r w:rsidRPr="00D03F4E">
        <w:rPr>
          <w:noProof/>
          <w:sz w:val="6"/>
          <w:lang w:eastAsia="nl-NL"/>
        </w:rPr>
        <mc:AlternateContent>
          <mc:Choice Requires="wps">
            <w:drawing>
              <wp:anchor distT="0" distB="0" distL="114300" distR="114300" simplePos="0" relativeHeight="251654656" behindDoc="0" locked="0" layoutInCell="1" allowOverlap="1" wp14:anchorId="0DBB9357" wp14:editId="70101CBC">
                <wp:simplePos x="0" y="0"/>
                <wp:positionH relativeFrom="column">
                  <wp:posOffset>180975</wp:posOffset>
                </wp:positionH>
                <wp:positionV relativeFrom="paragraph">
                  <wp:posOffset>18415</wp:posOffset>
                </wp:positionV>
                <wp:extent cx="5399405" cy="0"/>
                <wp:effectExtent l="0" t="57150" r="48895" b="57150"/>
                <wp:wrapNone/>
                <wp:docPr id="5" name="Rechte verbindingslijn 5"/>
                <wp:cNvGraphicFramePr/>
                <a:graphic xmlns:a="http://schemas.openxmlformats.org/drawingml/2006/main">
                  <a:graphicData uri="http://schemas.microsoft.com/office/word/2010/wordprocessingShape">
                    <wps:wsp>
                      <wps:cNvCnPr/>
                      <wps:spPr>
                        <a:xfrm flipV="1">
                          <a:off x="0" y="0"/>
                          <a:ext cx="5399405" cy="0"/>
                        </a:xfrm>
                        <a:prstGeom prst="line">
                          <a:avLst/>
                        </a:prstGeom>
                        <a:noFill/>
                        <a:ln w="1111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1A4EC" id="Rechte verbindingslijn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43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" strokecolor="#c00000" strokeweight="8.75pt"/>
            </w:pict>
          </mc:Fallback>
        </mc:AlternateContent>
      </w:r>
    </w:p>
    <w:p w:rsidR="0002049F" w:rsidRPr="00900DC4" w:rsidRDefault="0002049F" w:rsidP="00FD1A99">
      <w:pPr>
        <w:ind w:left="708"/>
        <w:jc w:val="both"/>
      </w:pPr>
      <w:r w:rsidRPr="00900DC4">
        <w:t xml:space="preserve">8:45 </w:t>
      </w:r>
      <w:r w:rsidR="00AE6550">
        <w:tab/>
      </w:r>
      <w:r w:rsidR="00AE6550">
        <w:tab/>
      </w:r>
      <w:r w:rsidR="00AE6550" w:rsidRPr="00AE6550">
        <w:rPr>
          <w:b/>
        </w:rPr>
        <w:t>I</w:t>
      </w:r>
      <w:r w:rsidRPr="00AE6550">
        <w:rPr>
          <w:b/>
        </w:rPr>
        <w:t xml:space="preserve">nloggen </w:t>
      </w:r>
      <w:r w:rsidR="00E27569" w:rsidRPr="00AE6550">
        <w:rPr>
          <w:b/>
        </w:rPr>
        <w:t>via link</w:t>
      </w:r>
      <w:r w:rsidR="00E27569" w:rsidRPr="00900DC4">
        <w:t xml:space="preserve"> </w:t>
      </w:r>
    </w:p>
    <w:p w:rsidR="0002049F" w:rsidRPr="00900DC4" w:rsidRDefault="0002049F" w:rsidP="00FD1A99">
      <w:pPr>
        <w:spacing w:line="240" w:lineRule="auto"/>
        <w:ind w:firstLine="708"/>
        <w:jc w:val="both"/>
      </w:pPr>
      <w:r w:rsidRPr="00900DC4">
        <w:t xml:space="preserve">9.00-9.05 </w:t>
      </w:r>
      <w:r w:rsidR="006C11D5">
        <w:tab/>
      </w:r>
      <w:r w:rsidR="006C11D5" w:rsidRPr="006C11D5">
        <w:rPr>
          <w:b/>
        </w:rPr>
        <w:t>O</w:t>
      </w:r>
      <w:r w:rsidR="000A31CE" w:rsidRPr="006C11D5">
        <w:rPr>
          <w:b/>
        </w:rPr>
        <w:t>pening</w:t>
      </w:r>
      <w:r w:rsidR="000A31CE" w:rsidRPr="00900DC4">
        <w:t xml:space="preserve"> </w:t>
      </w:r>
      <w:r w:rsidRPr="00900DC4">
        <w:t xml:space="preserve"> </w:t>
      </w:r>
    </w:p>
    <w:p w:rsidR="00E27569" w:rsidRPr="00900DC4" w:rsidRDefault="0002049F" w:rsidP="00FD1A99">
      <w:pPr>
        <w:ind w:left="2124" w:hanging="1416"/>
        <w:jc w:val="both"/>
        <w:rPr>
          <w:b/>
          <w:bCs/>
        </w:rPr>
      </w:pPr>
      <w:r w:rsidRPr="00900DC4">
        <w:t xml:space="preserve">9.05-9.30 </w:t>
      </w:r>
      <w:r w:rsidR="006C11D5">
        <w:tab/>
      </w:r>
      <w:r w:rsidR="00900DC4" w:rsidRPr="00900DC4">
        <w:rPr>
          <w:b/>
          <w:bCs/>
        </w:rPr>
        <w:t>De betrouwbaarheid en validiteit van de Nederlandse Adult Strabismus-20 questionnaire (AS-20)</w:t>
      </w:r>
      <w:bookmarkStart w:id="0" w:name="_GoBack"/>
      <w:bookmarkEnd w:id="0"/>
    </w:p>
    <w:p w:rsidR="0002049F" w:rsidRPr="00900DC4" w:rsidRDefault="00AE6550" w:rsidP="00FD1A99">
      <w:pPr>
        <w:spacing w:line="240" w:lineRule="auto"/>
        <w:ind w:left="1416" w:firstLine="708"/>
        <w:jc w:val="both"/>
      </w:pPr>
      <w:r>
        <w:t>Fenna Burggraaf, orthoptist</w:t>
      </w:r>
      <w:r w:rsidR="00900DC4">
        <w:t xml:space="preserve"> </w:t>
      </w:r>
      <w:r>
        <w:t>MSc</w:t>
      </w:r>
      <w:r w:rsidR="00900DC4">
        <w:t xml:space="preserve">, </w:t>
      </w:r>
      <w:r w:rsidR="00D03F4E">
        <w:t xml:space="preserve">Het </w:t>
      </w:r>
      <w:r w:rsidR="00900DC4">
        <w:t>Oogziekenhuis Rotterdam</w:t>
      </w:r>
    </w:p>
    <w:p w:rsidR="00E27569" w:rsidRPr="00900DC4" w:rsidRDefault="0002049F" w:rsidP="00FD1A99">
      <w:pPr>
        <w:ind w:firstLine="708"/>
        <w:jc w:val="both"/>
        <w:rPr>
          <w:b/>
        </w:rPr>
      </w:pPr>
      <w:r w:rsidRPr="00900DC4">
        <w:t xml:space="preserve">9.30-10.00 </w:t>
      </w:r>
      <w:r w:rsidR="006C11D5">
        <w:tab/>
      </w:r>
      <w:r w:rsidR="00900DC4" w:rsidRPr="00D10AAC">
        <w:rPr>
          <w:b/>
        </w:rPr>
        <w:t>CVI van vermoeden naar onderzoek en diagnose</w:t>
      </w:r>
    </w:p>
    <w:p w:rsidR="00900DC4" w:rsidRDefault="006C11D5" w:rsidP="00FD1A99">
      <w:pPr>
        <w:spacing w:line="240" w:lineRule="auto"/>
        <w:ind w:left="2124"/>
        <w:jc w:val="both"/>
      </w:pPr>
      <w:r>
        <w:t xml:space="preserve">Dr. </w:t>
      </w:r>
      <w:r w:rsidRPr="00900DC4">
        <w:t>Christiaan Geldof, gezondheidszorgpsycholoog, neuropsycholoog</w:t>
      </w:r>
      <w:r>
        <w:t xml:space="preserve"> VISIO en</w:t>
      </w:r>
      <w:r w:rsidR="00AE6550">
        <w:t xml:space="preserve"> </w:t>
      </w:r>
      <w:r w:rsidR="00900DC4">
        <w:t xml:space="preserve">Dr. </w:t>
      </w:r>
      <w:r w:rsidR="0002049F" w:rsidRPr="00900DC4">
        <w:t xml:space="preserve">Arlette van Sorge, </w:t>
      </w:r>
      <w:r w:rsidR="00690566">
        <w:t>oogarts</w:t>
      </w:r>
      <w:r w:rsidR="00900DC4">
        <w:t xml:space="preserve"> Amsterdam UMC en VISIO</w:t>
      </w:r>
      <w:r w:rsidR="00D03F4E">
        <w:t xml:space="preserve"> </w:t>
      </w:r>
    </w:p>
    <w:p w:rsidR="00E27569" w:rsidRPr="00900DC4" w:rsidRDefault="0002049F" w:rsidP="00FD1A99">
      <w:pPr>
        <w:spacing w:line="240" w:lineRule="auto"/>
        <w:ind w:left="2124" w:hanging="1416"/>
        <w:jc w:val="both"/>
      </w:pPr>
      <w:r w:rsidRPr="00900DC4">
        <w:t xml:space="preserve">10.00-10.30 </w:t>
      </w:r>
      <w:r w:rsidR="006C11D5">
        <w:tab/>
      </w:r>
      <w:r w:rsidR="00900DC4">
        <w:rPr>
          <w:b/>
        </w:rPr>
        <w:t>Is het mogelijk om de kwa</w:t>
      </w:r>
      <w:r w:rsidR="006C11D5">
        <w:rPr>
          <w:b/>
        </w:rPr>
        <w:t xml:space="preserve">liteit van leven voor en na een </w:t>
      </w:r>
      <w:r w:rsidR="00900DC4">
        <w:rPr>
          <w:b/>
        </w:rPr>
        <w:t>strabismusope</w:t>
      </w:r>
      <w:r w:rsidR="00821AC1">
        <w:rPr>
          <w:b/>
        </w:rPr>
        <w:t>ratie te meten aan de hand van twee</w:t>
      </w:r>
      <w:r w:rsidR="00900DC4">
        <w:rPr>
          <w:b/>
        </w:rPr>
        <w:t xml:space="preserve"> vragen?</w:t>
      </w:r>
    </w:p>
    <w:p w:rsidR="0002049F" w:rsidRPr="00900DC4" w:rsidRDefault="0002049F" w:rsidP="00FD1A99">
      <w:pPr>
        <w:spacing w:line="240" w:lineRule="auto"/>
        <w:ind w:left="1416" w:firstLine="708"/>
        <w:jc w:val="both"/>
      </w:pPr>
      <w:r w:rsidRPr="00900DC4">
        <w:t>Linda Groenveld, orthoptist</w:t>
      </w:r>
      <w:r w:rsidR="00900DC4">
        <w:t xml:space="preserve"> </w:t>
      </w:r>
      <w:r w:rsidR="00AE6550">
        <w:t>MSc</w:t>
      </w:r>
      <w:r w:rsidR="00900DC4">
        <w:t>, Amsterdam UMC</w:t>
      </w:r>
    </w:p>
    <w:p w:rsidR="00E27569" w:rsidRPr="00FD1A99" w:rsidRDefault="00E27569" w:rsidP="00FD1A99">
      <w:pPr>
        <w:spacing w:line="240" w:lineRule="auto"/>
        <w:ind w:firstLine="708"/>
        <w:jc w:val="both"/>
        <w:rPr>
          <w:sz w:val="10"/>
        </w:rPr>
      </w:pPr>
      <w:r w:rsidRPr="00FD1A99">
        <w:rPr>
          <w:noProof/>
          <w:sz w:val="10"/>
          <w:lang w:eastAsia="nl-NL"/>
        </w:rPr>
        <mc:AlternateContent>
          <mc:Choice Requires="wps">
            <w:drawing>
              <wp:anchor distT="0" distB="0" distL="114300" distR="114300" simplePos="0" relativeHeight="251658752" behindDoc="0" locked="0" layoutInCell="1" allowOverlap="1" wp14:anchorId="56F92912" wp14:editId="2FA981CA">
                <wp:simplePos x="0" y="0"/>
                <wp:positionH relativeFrom="column">
                  <wp:posOffset>180975</wp:posOffset>
                </wp:positionH>
                <wp:positionV relativeFrom="paragraph">
                  <wp:posOffset>137795</wp:posOffset>
                </wp:positionV>
                <wp:extent cx="5400000" cy="0"/>
                <wp:effectExtent l="0" t="19050" r="29845" b="19050"/>
                <wp:wrapNone/>
                <wp:docPr id="7" name="Rechte verbindingslijn 7"/>
                <wp:cNvGraphicFramePr/>
                <a:graphic xmlns:a="http://schemas.openxmlformats.org/drawingml/2006/main">
                  <a:graphicData uri="http://schemas.microsoft.com/office/word/2010/wordprocessingShape">
                    <wps:wsp>
                      <wps:cNvCnPr/>
                      <wps:spPr>
                        <a:xfrm flipV="1">
                          <a:off x="0" y="0"/>
                          <a:ext cx="540000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7C773" id="Rechte verbindingslijn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85pt" to="439.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" strokecolor="#c00000" strokeweight="3pt"/>
            </w:pict>
          </mc:Fallback>
        </mc:AlternateContent>
      </w:r>
    </w:p>
    <w:p w:rsidR="0002049F" w:rsidRPr="00900DC4" w:rsidRDefault="0002049F" w:rsidP="00FD1A99">
      <w:pPr>
        <w:spacing w:line="240" w:lineRule="auto"/>
        <w:ind w:firstLine="708"/>
        <w:jc w:val="both"/>
      </w:pPr>
      <w:r w:rsidRPr="00900DC4">
        <w:t xml:space="preserve">10.30-10.50 </w:t>
      </w:r>
      <w:r w:rsidR="006C11D5">
        <w:tab/>
      </w:r>
      <w:r w:rsidRPr="00900DC4">
        <w:t>PAUZE</w:t>
      </w:r>
    </w:p>
    <w:p w:rsidR="00E27569" w:rsidRPr="00FD1A99" w:rsidRDefault="00E27569" w:rsidP="00FD1A99">
      <w:pPr>
        <w:spacing w:line="240" w:lineRule="auto"/>
        <w:ind w:firstLine="708"/>
        <w:jc w:val="both"/>
        <w:rPr>
          <w:sz w:val="10"/>
        </w:rPr>
      </w:pPr>
      <w:r w:rsidRPr="00FD1A99">
        <w:rPr>
          <w:noProof/>
          <w:sz w:val="10"/>
          <w:lang w:eastAsia="nl-NL"/>
        </w:rPr>
        <mc:AlternateContent>
          <mc:Choice Requires="wps">
            <w:drawing>
              <wp:anchor distT="0" distB="0" distL="114300" distR="114300" simplePos="0" relativeHeight="251660800" behindDoc="0" locked="0" layoutInCell="1" allowOverlap="1" wp14:anchorId="27D4CD4D" wp14:editId="29D4DB77">
                <wp:simplePos x="0" y="0"/>
                <wp:positionH relativeFrom="column">
                  <wp:posOffset>180975</wp:posOffset>
                </wp:positionH>
                <wp:positionV relativeFrom="paragraph">
                  <wp:posOffset>24765</wp:posOffset>
                </wp:positionV>
                <wp:extent cx="5400000" cy="9525"/>
                <wp:effectExtent l="19050" t="19050" r="29845" b="28575"/>
                <wp:wrapNone/>
                <wp:docPr id="8" name="Rechte verbindingslijn 8"/>
                <wp:cNvGraphicFramePr/>
                <a:graphic xmlns:a="http://schemas.openxmlformats.org/drawingml/2006/main">
                  <a:graphicData uri="http://schemas.microsoft.com/office/word/2010/wordprocessingShape">
                    <wps:wsp>
                      <wps:cNvCnPr/>
                      <wps:spPr>
                        <a:xfrm flipV="1">
                          <a:off x="0" y="0"/>
                          <a:ext cx="5400000" cy="9525"/>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71514" id="Rechte verbindingslijn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5pt" to="439.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" strokecolor="#c00000" strokeweight="3pt"/>
            </w:pict>
          </mc:Fallback>
        </mc:AlternateContent>
      </w:r>
    </w:p>
    <w:p w:rsidR="000A31CE" w:rsidRPr="00900DC4" w:rsidRDefault="0002049F" w:rsidP="00FD1A99">
      <w:pPr>
        <w:spacing w:line="240" w:lineRule="auto"/>
        <w:ind w:firstLine="708"/>
        <w:jc w:val="both"/>
      </w:pPr>
      <w:r w:rsidRPr="00900DC4">
        <w:t xml:space="preserve">10.50-11.10 </w:t>
      </w:r>
      <w:r w:rsidR="006C11D5">
        <w:tab/>
      </w:r>
      <w:r w:rsidR="005E6CAF">
        <w:rPr>
          <w:b/>
        </w:rPr>
        <w:t>Doorverwijzing naar het Amsterdam UMC</w:t>
      </w:r>
      <w:r w:rsidR="00900DC4" w:rsidRPr="00D10AAC">
        <w:rPr>
          <w:b/>
        </w:rPr>
        <w:t>, en dan?</w:t>
      </w:r>
    </w:p>
    <w:p w:rsidR="0002049F" w:rsidRPr="00900DC4" w:rsidRDefault="000A31CE" w:rsidP="00FD1A99">
      <w:pPr>
        <w:spacing w:line="240" w:lineRule="auto"/>
        <w:ind w:left="1416" w:firstLine="708"/>
        <w:jc w:val="both"/>
      </w:pPr>
      <w:r w:rsidRPr="00900DC4">
        <w:t>A</w:t>
      </w:r>
      <w:r w:rsidR="00E27569" w:rsidRPr="00900DC4">
        <w:t>nne-</w:t>
      </w:r>
      <w:r w:rsidRPr="00900DC4">
        <w:t>M</w:t>
      </w:r>
      <w:r w:rsidR="00E27569" w:rsidRPr="00900DC4">
        <w:t>arie</w:t>
      </w:r>
      <w:r w:rsidR="00900DC4">
        <w:t xml:space="preserve"> Langenhorst, orthoptist Amsterdam UMC</w:t>
      </w:r>
    </w:p>
    <w:p w:rsidR="00855D68" w:rsidRPr="006C11D5" w:rsidRDefault="0002049F" w:rsidP="00FD1A99">
      <w:pPr>
        <w:spacing w:line="240" w:lineRule="auto"/>
        <w:ind w:firstLine="708"/>
        <w:jc w:val="both"/>
        <w:rPr>
          <w:b/>
        </w:rPr>
      </w:pPr>
      <w:r w:rsidRPr="006C11D5">
        <w:t>11.10-11.30</w:t>
      </w:r>
      <w:r w:rsidR="00855D68" w:rsidRPr="006C11D5">
        <w:rPr>
          <w:b/>
        </w:rPr>
        <w:t xml:space="preserve"> </w:t>
      </w:r>
      <w:r w:rsidR="006C11D5" w:rsidRPr="006C11D5">
        <w:rPr>
          <w:b/>
        </w:rPr>
        <w:tab/>
      </w:r>
      <w:r w:rsidR="00855D68" w:rsidRPr="006C11D5">
        <w:rPr>
          <w:b/>
        </w:rPr>
        <w:t>Aan de sl</w:t>
      </w:r>
      <w:r w:rsidR="000A31CE" w:rsidRPr="006C11D5">
        <w:rPr>
          <w:b/>
        </w:rPr>
        <w:t>ag met de kwaliteitsregistratie</w:t>
      </w:r>
    </w:p>
    <w:p w:rsidR="0002049F" w:rsidRPr="00900DC4" w:rsidRDefault="00900DC4" w:rsidP="00FD1A99">
      <w:pPr>
        <w:spacing w:line="240" w:lineRule="auto"/>
        <w:ind w:left="1416" w:firstLine="708"/>
        <w:jc w:val="both"/>
      </w:pPr>
      <w:r>
        <w:t xml:space="preserve">Dr. </w:t>
      </w:r>
      <w:r w:rsidR="00E27569" w:rsidRPr="00900DC4">
        <w:t>René van Rijn</w:t>
      </w:r>
      <w:r w:rsidR="0002049F" w:rsidRPr="00900DC4">
        <w:t xml:space="preserve">, </w:t>
      </w:r>
      <w:r w:rsidR="00EB30ED">
        <w:t>oogarts</w:t>
      </w:r>
      <w:r>
        <w:t xml:space="preserve"> Amsterdam UMC </w:t>
      </w:r>
    </w:p>
    <w:p w:rsidR="00E27569" w:rsidRPr="006C11D5" w:rsidRDefault="0002049F" w:rsidP="00FD1A99">
      <w:pPr>
        <w:spacing w:line="240" w:lineRule="auto"/>
        <w:ind w:firstLine="708"/>
        <w:jc w:val="both"/>
        <w:rPr>
          <w:b/>
        </w:rPr>
      </w:pPr>
      <w:r w:rsidRPr="006C11D5">
        <w:t>11.30-11.50</w:t>
      </w:r>
      <w:r w:rsidRPr="006C11D5">
        <w:rPr>
          <w:b/>
        </w:rPr>
        <w:t xml:space="preserve"> </w:t>
      </w:r>
      <w:r w:rsidR="006C11D5" w:rsidRPr="006C11D5">
        <w:rPr>
          <w:b/>
        </w:rPr>
        <w:tab/>
      </w:r>
      <w:r w:rsidR="00AE6550" w:rsidRPr="00EB0BBD">
        <w:rPr>
          <w:b/>
        </w:rPr>
        <w:t>Strabismus chirurgie en het e</w:t>
      </w:r>
      <w:r w:rsidR="00AE6550">
        <w:rPr>
          <w:b/>
        </w:rPr>
        <w:t>ffect op de kwaliteit van leven</w:t>
      </w:r>
    </w:p>
    <w:p w:rsidR="0002049F" w:rsidRPr="00900DC4" w:rsidRDefault="006C11D5" w:rsidP="00FD1A99">
      <w:pPr>
        <w:spacing w:line="240" w:lineRule="auto"/>
        <w:ind w:left="2124"/>
        <w:jc w:val="both"/>
      </w:pPr>
      <w:r>
        <w:t xml:space="preserve">Drs. </w:t>
      </w:r>
      <w:r w:rsidR="0002049F" w:rsidRPr="00900DC4">
        <w:t xml:space="preserve">Carlien Bennebroek, </w:t>
      </w:r>
      <w:r w:rsidR="00EB30ED">
        <w:t>oogarts</w:t>
      </w:r>
      <w:r>
        <w:t xml:space="preserve"> Amsterdam UMC</w:t>
      </w:r>
    </w:p>
    <w:p w:rsidR="00FD1A99" w:rsidRPr="00FD1A99" w:rsidRDefault="0002049F" w:rsidP="00FD1A99">
      <w:pPr>
        <w:spacing w:line="240" w:lineRule="auto"/>
        <w:ind w:left="2124" w:hanging="1416"/>
        <w:jc w:val="both"/>
        <w:rPr>
          <w:b/>
        </w:rPr>
      </w:pPr>
      <w:r w:rsidRPr="006C11D5">
        <w:t>11.50-12.25</w:t>
      </w:r>
      <w:r w:rsidRPr="006C11D5">
        <w:rPr>
          <w:b/>
        </w:rPr>
        <w:t xml:space="preserve"> </w:t>
      </w:r>
      <w:r w:rsidR="006C11D5" w:rsidRPr="006C11D5">
        <w:rPr>
          <w:b/>
        </w:rPr>
        <w:tab/>
      </w:r>
      <w:r w:rsidR="00FD1A99" w:rsidRPr="00FD1A99">
        <w:rPr>
          <w:b/>
        </w:rPr>
        <w:t>Retinoblastoomzorg in Nederland: complex en multidisciplinair</w:t>
      </w:r>
      <w:r w:rsidR="00FD1A99">
        <w:rPr>
          <w:b/>
        </w:rPr>
        <w:t xml:space="preserve">. </w:t>
      </w:r>
      <w:r w:rsidR="00FD1A99">
        <w:rPr>
          <w:i/>
        </w:rPr>
        <w:t>Wat is de impact voor een kind en het gezin na het stellen van een ingrijpende diagnose en wat zijn de gevolgen voor d</w:t>
      </w:r>
      <w:r w:rsidR="00D03F4E">
        <w:rPr>
          <w:i/>
        </w:rPr>
        <w:t>e kwaliteit van leven?</w:t>
      </w:r>
    </w:p>
    <w:p w:rsidR="006C11D5" w:rsidRPr="00900DC4" w:rsidRDefault="00D03F4E" w:rsidP="00367037">
      <w:pPr>
        <w:ind w:left="2124"/>
        <w:jc w:val="both"/>
      </w:pPr>
      <w:r>
        <w:t xml:space="preserve">Drs. Mieke Ouwendijk-Andréa, GZ-psycholoog Amsterdam UMC </w:t>
      </w:r>
      <w:r w:rsidR="006C11D5">
        <w:t>en</w:t>
      </w:r>
      <w:r w:rsidR="00367037">
        <w:t xml:space="preserve"> </w:t>
      </w:r>
      <w:r w:rsidR="006C11D5">
        <w:t xml:space="preserve">Drs. </w:t>
      </w:r>
      <w:r w:rsidR="006C11D5" w:rsidRPr="00900DC4">
        <w:t>Elke Kraal</w:t>
      </w:r>
      <w:r w:rsidR="00FD1A99">
        <w:t>-Biezen</w:t>
      </w:r>
      <w:r w:rsidR="006C11D5" w:rsidRPr="00900DC4">
        <w:t xml:space="preserve">, </w:t>
      </w:r>
      <w:r w:rsidR="00EB30ED">
        <w:t>oogarts</w:t>
      </w:r>
      <w:r w:rsidR="006C11D5">
        <w:t xml:space="preserve"> Amsterdam UMC</w:t>
      </w:r>
    </w:p>
    <w:p w:rsidR="0002049F" w:rsidRPr="00900DC4" w:rsidRDefault="0002049F" w:rsidP="00FD1A99">
      <w:pPr>
        <w:spacing w:line="240" w:lineRule="auto"/>
        <w:ind w:firstLine="708"/>
        <w:jc w:val="both"/>
      </w:pPr>
      <w:r w:rsidRPr="00900DC4">
        <w:t xml:space="preserve">12.30 </w:t>
      </w:r>
      <w:r w:rsidR="006C11D5">
        <w:tab/>
      </w:r>
      <w:r w:rsidR="006C11D5">
        <w:tab/>
      </w:r>
      <w:r w:rsidRPr="006C11D5">
        <w:rPr>
          <w:b/>
        </w:rPr>
        <w:t>Sluiting</w:t>
      </w:r>
    </w:p>
    <w:p w:rsidR="00E27569" w:rsidRPr="0002049F" w:rsidRDefault="00AE6550" w:rsidP="00FD1A99">
      <w:pPr>
        <w:spacing w:line="240" w:lineRule="auto"/>
        <w:jc w:val="both"/>
      </w:pPr>
      <w:r w:rsidRPr="00900DC4">
        <w:rPr>
          <w:noProof/>
          <w:lang w:eastAsia="nl-NL"/>
        </w:rPr>
        <mc:AlternateContent>
          <mc:Choice Requires="wps">
            <w:drawing>
              <wp:anchor distT="0" distB="0" distL="114300" distR="114300" simplePos="0" relativeHeight="251682816" behindDoc="0" locked="0" layoutInCell="1" allowOverlap="1" wp14:anchorId="3679B9E5" wp14:editId="76DD57C9">
                <wp:simplePos x="0" y="0"/>
                <wp:positionH relativeFrom="column">
                  <wp:posOffset>180340</wp:posOffset>
                </wp:positionH>
                <wp:positionV relativeFrom="paragraph">
                  <wp:posOffset>57150</wp:posOffset>
                </wp:positionV>
                <wp:extent cx="5400000" cy="0"/>
                <wp:effectExtent l="0" t="57150" r="48895" b="57150"/>
                <wp:wrapNone/>
                <wp:docPr id="4" name="Rechte verbindingslijn 4"/>
                <wp:cNvGraphicFramePr/>
                <a:graphic xmlns:a="http://schemas.openxmlformats.org/drawingml/2006/main">
                  <a:graphicData uri="http://schemas.microsoft.com/office/word/2010/wordprocessingShape">
                    <wps:wsp>
                      <wps:cNvCnPr/>
                      <wps:spPr>
                        <a:xfrm flipV="1">
                          <a:off x="0" y="0"/>
                          <a:ext cx="5400000" cy="0"/>
                        </a:xfrm>
                        <a:prstGeom prst="line">
                          <a:avLst/>
                        </a:prstGeom>
                        <a:noFill/>
                        <a:ln w="1111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DC567" id="Rechte verbindingslijn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4.5pt" to="4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" strokecolor="#c00000" strokeweight="8.75pt"/>
            </w:pict>
          </mc:Fallback>
        </mc:AlternateContent>
      </w:r>
    </w:p>
    <w:p w:rsidR="00690566" w:rsidRDefault="00690566">
      <w:pPr>
        <w:rPr>
          <w:b/>
          <w:sz w:val="36"/>
        </w:rPr>
      </w:pPr>
      <w:r>
        <w:rPr>
          <w:b/>
          <w:sz w:val="36"/>
        </w:rPr>
        <w:br w:type="page"/>
      </w:r>
    </w:p>
    <w:p w:rsidR="00E27569" w:rsidRPr="00F200BA" w:rsidRDefault="00DD478F" w:rsidP="00FD1A99">
      <w:pPr>
        <w:ind w:firstLine="708"/>
        <w:jc w:val="both"/>
        <w:rPr>
          <w:b/>
          <w:sz w:val="36"/>
        </w:rPr>
      </w:pPr>
      <w:r w:rsidRPr="00F200BA">
        <w:rPr>
          <w:b/>
          <w:noProof/>
          <w:sz w:val="44"/>
          <w:lang w:eastAsia="nl-NL"/>
        </w:rPr>
        <w:lastRenderedPageBreak/>
        <mc:AlternateContent>
          <mc:Choice Requires="wps">
            <w:drawing>
              <wp:anchor distT="0" distB="0" distL="114300" distR="114300" simplePos="0" relativeHeight="251678720" behindDoc="1" locked="0" layoutInCell="1" allowOverlap="1" wp14:anchorId="66E7E6EF" wp14:editId="69934C38">
                <wp:simplePos x="0" y="0"/>
                <wp:positionH relativeFrom="column">
                  <wp:posOffset>180975</wp:posOffset>
                </wp:positionH>
                <wp:positionV relativeFrom="paragraph">
                  <wp:posOffset>133350</wp:posOffset>
                </wp:positionV>
                <wp:extent cx="5400000" cy="0"/>
                <wp:effectExtent l="0" t="133350" r="48895" b="133350"/>
                <wp:wrapNone/>
                <wp:docPr id="12" name="Rechte verbindingslijn 12" title="Programma"/>
                <wp:cNvGraphicFramePr/>
                <a:graphic xmlns:a="http://schemas.openxmlformats.org/drawingml/2006/main">
                  <a:graphicData uri="http://schemas.microsoft.com/office/word/2010/wordprocessingShape">
                    <wps:wsp>
                      <wps:cNvCnPr/>
                      <wps:spPr>
                        <a:xfrm flipV="1">
                          <a:off x="0" y="0"/>
                          <a:ext cx="5400000" cy="0"/>
                        </a:xfrm>
                        <a:prstGeom prst="line">
                          <a:avLst/>
                        </a:prstGeom>
                        <a:noFill/>
                        <a:ln w="260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778D2" id="Rechte verbindingslijn 12" o:spid="_x0000_s1026" alt="Titel: Programma"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5pt" to="43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" strokecolor="#c00000" strokeweight="20.5pt"/>
            </w:pict>
          </mc:Fallback>
        </mc:AlternateContent>
      </w:r>
      <w:r w:rsidR="00E27569" w:rsidRPr="00F200BA">
        <w:rPr>
          <w:b/>
          <w:sz w:val="36"/>
        </w:rPr>
        <w:t xml:space="preserve">Accreditatie </w:t>
      </w:r>
    </w:p>
    <w:p w:rsidR="00E27569" w:rsidRDefault="00E27569" w:rsidP="00FD1A99">
      <w:pPr>
        <w:ind w:left="708"/>
        <w:jc w:val="both"/>
      </w:pPr>
      <w:r>
        <w:t xml:space="preserve">Voor dit congres is accreditatie aangevraagd </w:t>
      </w:r>
      <w:r w:rsidR="0004558D">
        <w:t xml:space="preserve">bij het </w:t>
      </w:r>
      <w:proofErr w:type="spellStart"/>
      <w:r w:rsidR="0004558D">
        <w:t>K</w:t>
      </w:r>
      <w:r w:rsidR="000A120C">
        <w:t>waliteisregister</w:t>
      </w:r>
      <w:proofErr w:type="spellEnd"/>
      <w:r w:rsidR="000A120C">
        <w:t xml:space="preserve"> </w:t>
      </w:r>
      <w:r w:rsidR="0004558D">
        <w:t>P</w:t>
      </w:r>
      <w:r w:rsidR="00F96CDC">
        <w:t>aramedici</w:t>
      </w:r>
      <w:r w:rsidR="00D737F3">
        <w:t xml:space="preserve"> en het Nederlands Oogheelkundig Gezelschap</w:t>
      </w:r>
      <w:r w:rsidR="000677EF">
        <w:t xml:space="preserve"> (</w:t>
      </w:r>
      <w:r w:rsidR="000A120C">
        <w:t>NOG</w:t>
      </w:r>
      <w:r w:rsidR="000677EF">
        <w:t>)</w:t>
      </w:r>
      <w:r w:rsidR="00F96CDC">
        <w:t>.</w:t>
      </w:r>
    </w:p>
    <w:p w:rsidR="00E27569" w:rsidRPr="00F200BA" w:rsidRDefault="00DD478F" w:rsidP="00FD1A99">
      <w:pPr>
        <w:ind w:firstLine="708"/>
        <w:jc w:val="both"/>
        <w:rPr>
          <w:b/>
          <w:sz w:val="36"/>
        </w:rPr>
      </w:pPr>
      <w:r w:rsidRPr="00F200BA">
        <w:rPr>
          <w:b/>
          <w:noProof/>
          <w:sz w:val="44"/>
          <w:lang w:eastAsia="nl-NL"/>
        </w:rPr>
        <mc:AlternateContent>
          <mc:Choice Requires="wps">
            <w:drawing>
              <wp:anchor distT="0" distB="0" distL="114300" distR="114300" simplePos="0" relativeHeight="251680768" behindDoc="1" locked="0" layoutInCell="1" allowOverlap="1" wp14:anchorId="66E7E6EF" wp14:editId="69934C38">
                <wp:simplePos x="0" y="0"/>
                <wp:positionH relativeFrom="column">
                  <wp:posOffset>180975</wp:posOffset>
                </wp:positionH>
                <wp:positionV relativeFrom="paragraph">
                  <wp:posOffset>142240</wp:posOffset>
                </wp:positionV>
                <wp:extent cx="5400000" cy="0"/>
                <wp:effectExtent l="0" t="133350" r="48895" b="133350"/>
                <wp:wrapNone/>
                <wp:docPr id="13" name="Rechte verbindingslijn 13" title="Programma"/>
                <wp:cNvGraphicFramePr/>
                <a:graphic xmlns:a="http://schemas.openxmlformats.org/drawingml/2006/main">
                  <a:graphicData uri="http://schemas.microsoft.com/office/word/2010/wordprocessingShape">
                    <wps:wsp>
                      <wps:cNvCnPr/>
                      <wps:spPr>
                        <a:xfrm flipV="1">
                          <a:off x="0" y="0"/>
                          <a:ext cx="5400000" cy="0"/>
                        </a:xfrm>
                        <a:prstGeom prst="line">
                          <a:avLst/>
                        </a:prstGeom>
                        <a:noFill/>
                        <a:ln w="260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9C3EE" id="Rechte verbindingslijn 13" o:spid="_x0000_s1026" alt="Titel: Programma"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2pt" to="43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" strokecolor="#c00000" strokeweight="20.5pt"/>
            </w:pict>
          </mc:Fallback>
        </mc:AlternateContent>
      </w:r>
      <w:r w:rsidR="00E27569" w:rsidRPr="00F200BA">
        <w:rPr>
          <w:b/>
          <w:sz w:val="36"/>
        </w:rPr>
        <w:t xml:space="preserve">Kosten en inschrijving </w:t>
      </w:r>
    </w:p>
    <w:p w:rsidR="001D02D4" w:rsidRDefault="001D02D4" w:rsidP="00FD1A99">
      <w:pPr>
        <w:pStyle w:val="Pa2"/>
        <w:ind w:left="1488" w:hanging="780"/>
        <w:jc w:val="both"/>
        <w:rPr>
          <w:rFonts w:asciiTheme="minorHAnsi" w:hAnsiTheme="minorHAnsi" w:cs="Futura Bk BT"/>
          <w:color w:val="000000"/>
          <w:sz w:val="22"/>
          <w:szCs w:val="22"/>
        </w:rPr>
      </w:pPr>
      <w:r>
        <w:rPr>
          <w:rFonts w:asciiTheme="minorHAnsi" w:hAnsiTheme="minorHAnsi" w:cs="Futura Bk BT"/>
          <w:color w:val="000000"/>
          <w:sz w:val="22"/>
          <w:szCs w:val="22"/>
        </w:rPr>
        <w:t xml:space="preserve">De kosten voor het congres zijn </w:t>
      </w:r>
      <w:r w:rsidRPr="001D02D4">
        <w:rPr>
          <w:rFonts w:asciiTheme="minorHAnsi" w:hAnsiTheme="minorHAnsi" w:cs="Futura Bk BT"/>
          <w:color w:val="000000"/>
          <w:sz w:val="22"/>
          <w:szCs w:val="22"/>
        </w:rPr>
        <w:t>€</w:t>
      </w:r>
      <w:r>
        <w:rPr>
          <w:rFonts w:asciiTheme="minorHAnsi" w:hAnsiTheme="minorHAnsi" w:cs="Futura Bk BT"/>
          <w:color w:val="000000"/>
          <w:sz w:val="22"/>
          <w:szCs w:val="22"/>
        </w:rPr>
        <w:t xml:space="preserve"> 40,-. </w:t>
      </w:r>
    </w:p>
    <w:p w:rsidR="001D02D4" w:rsidRPr="00F96CDC" w:rsidRDefault="001D02D4" w:rsidP="001D02D4">
      <w:pPr>
        <w:rPr>
          <w:rFonts w:ascii="Trebuchet MS" w:hAnsi="Trebuchet MS"/>
          <w:color w:val="1F497D"/>
          <w:sz w:val="20"/>
          <w:szCs w:val="20"/>
        </w:rPr>
      </w:pPr>
      <w:r>
        <w:tab/>
      </w:r>
      <w:r w:rsidRPr="00F96CDC">
        <w:t xml:space="preserve">U kunt u inschrijven via de volgende link: </w:t>
      </w:r>
      <w:hyperlink r:id="rId6" w:history="1">
        <w:r w:rsidR="00F96CDC" w:rsidRPr="00F96CDC">
          <w:rPr>
            <w:rStyle w:val="Hyperlink"/>
            <w:rFonts w:ascii="Trebuchet MS" w:hAnsi="Trebuchet MS"/>
            <w:sz w:val="20"/>
            <w:szCs w:val="20"/>
          </w:rPr>
          <w:t>https://amc.congrezzo.nl/orca/reg</w:t>
        </w:r>
      </w:hyperlink>
    </w:p>
    <w:p w:rsidR="001D02D4" w:rsidRDefault="001D02D4" w:rsidP="001D02D4">
      <w:pPr>
        <w:ind w:left="708"/>
      </w:pPr>
      <w:r>
        <w:t xml:space="preserve">De inschrijving is definitief als het bedrag is overgemaakt. </w:t>
      </w:r>
      <w:r w:rsidRPr="00F96CDC">
        <w:t>U</w:t>
      </w:r>
      <w:r w:rsidR="00F96CDC" w:rsidRPr="00F96CDC">
        <w:t xml:space="preserve"> kunt kosteloos annuleren tot 18 januari 2021</w:t>
      </w:r>
      <w:r w:rsidRPr="00F96CDC">
        <w:t>, na deze datum kan geen restitutie meer plaatsvinden.</w:t>
      </w:r>
      <w:r>
        <w:t xml:space="preserve"> </w:t>
      </w:r>
    </w:p>
    <w:p w:rsidR="001D02D4" w:rsidRDefault="001D02D4" w:rsidP="001D02D4"/>
    <w:p w:rsidR="001D02D4" w:rsidRPr="001D02D4" w:rsidRDefault="001D02D4" w:rsidP="001D02D4"/>
    <w:p w:rsidR="00DD478F" w:rsidRPr="001D02D4" w:rsidRDefault="00DD478F" w:rsidP="00DD478F">
      <w:pPr>
        <w:ind w:firstLine="708"/>
        <w:jc w:val="center"/>
      </w:pPr>
    </w:p>
    <w:sectPr w:rsidR="00DD478F" w:rsidRPr="001D02D4" w:rsidSect="00AE6550">
      <w:pgSz w:w="11906" w:h="16838"/>
      <w:pgMar w:top="1417" w:right="212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EA"/>
    <w:rsid w:val="0002049F"/>
    <w:rsid w:val="0004558D"/>
    <w:rsid w:val="000677EF"/>
    <w:rsid w:val="000A120C"/>
    <w:rsid w:val="000A31CE"/>
    <w:rsid w:val="001D02D4"/>
    <w:rsid w:val="001F33B0"/>
    <w:rsid w:val="0021030E"/>
    <w:rsid w:val="002255D6"/>
    <w:rsid w:val="00233051"/>
    <w:rsid w:val="00261E55"/>
    <w:rsid w:val="00304A9D"/>
    <w:rsid w:val="00321ADF"/>
    <w:rsid w:val="00367037"/>
    <w:rsid w:val="00467F6A"/>
    <w:rsid w:val="00550373"/>
    <w:rsid w:val="005E6CAF"/>
    <w:rsid w:val="00617991"/>
    <w:rsid w:val="00690566"/>
    <w:rsid w:val="006C11D5"/>
    <w:rsid w:val="006E249A"/>
    <w:rsid w:val="006E71EA"/>
    <w:rsid w:val="006F1C4F"/>
    <w:rsid w:val="00821AC1"/>
    <w:rsid w:val="00855D68"/>
    <w:rsid w:val="00864667"/>
    <w:rsid w:val="008D2D8F"/>
    <w:rsid w:val="008F2671"/>
    <w:rsid w:val="00900DC4"/>
    <w:rsid w:val="00915F50"/>
    <w:rsid w:val="00AE21A7"/>
    <w:rsid w:val="00AE6550"/>
    <w:rsid w:val="00D03F4E"/>
    <w:rsid w:val="00D21508"/>
    <w:rsid w:val="00D737F3"/>
    <w:rsid w:val="00DD478F"/>
    <w:rsid w:val="00E2225E"/>
    <w:rsid w:val="00E27569"/>
    <w:rsid w:val="00E7290B"/>
    <w:rsid w:val="00EB30ED"/>
    <w:rsid w:val="00F200BA"/>
    <w:rsid w:val="00F96CDC"/>
    <w:rsid w:val="00FD1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A702"/>
  <w15:chartTrackingRefBased/>
  <w15:docId w15:val="{B35E52AE-B2B4-479A-872E-1FC5028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2">
    <w:name w:val="Pa2"/>
    <w:basedOn w:val="Standaard"/>
    <w:next w:val="Standaard"/>
    <w:uiPriority w:val="99"/>
    <w:rsid w:val="00DD478F"/>
    <w:pPr>
      <w:autoSpaceDE w:val="0"/>
      <w:autoSpaceDN w:val="0"/>
      <w:adjustRightInd w:val="0"/>
      <w:spacing w:after="0" w:line="181" w:lineRule="atLeast"/>
    </w:pPr>
    <w:rPr>
      <w:rFonts w:ascii="Futura Bk BT" w:hAnsi="Futura Bk BT"/>
      <w:sz w:val="24"/>
      <w:szCs w:val="24"/>
    </w:rPr>
  </w:style>
  <w:style w:type="character" w:customStyle="1" w:styleId="A1">
    <w:name w:val="A1"/>
    <w:uiPriority w:val="99"/>
    <w:rsid w:val="00DD478F"/>
    <w:rPr>
      <w:rFonts w:ascii="ZapfDingbats BT" w:hAnsi="ZapfDingbats BT" w:cs="ZapfDingbats BT"/>
      <w:color w:val="000000"/>
      <w:sz w:val="20"/>
      <w:szCs w:val="20"/>
    </w:rPr>
  </w:style>
  <w:style w:type="character" w:styleId="Verwijzingopmerking">
    <w:name w:val="annotation reference"/>
    <w:basedOn w:val="Standaardalinea-lettertype"/>
    <w:uiPriority w:val="99"/>
    <w:semiHidden/>
    <w:unhideWhenUsed/>
    <w:rsid w:val="000A120C"/>
    <w:rPr>
      <w:sz w:val="16"/>
      <w:szCs w:val="16"/>
    </w:rPr>
  </w:style>
  <w:style w:type="paragraph" w:styleId="Tekstopmerking">
    <w:name w:val="annotation text"/>
    <w:basedOn w:val="Standaard"/>
    <w:link w:val="TekstopmerkingChar"/>
    <w:uiPriority w:val="99"/>
    <w:semiHidden/>
    <w:unhideWhenUsed/>
    <w:rsid w:val="000A1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120C"/>
    <w:rPr>
      <w:sz w:val="20"/>
      <w:szCs w:val="20"/>
    </w:rPr>
  </w:style>
  <w:style w:type="paragraph" w:styleId="Onderwerpvanopmerking">
    <w:name w:val="annotation subject"/>
    <w:basedOn w:val="Tekstopmerking"/>
    <w:next w:val="Tekstopmerking"/>
    <w:link w:val="OnderwerpvanopmerkingChar"/>
    <w:uiPriority w:val="99"/>
    <w:semiHidden/>
    <w:unhideWhenUsed/>
    <w:rsid w:val="000A120C"/>
    <w:rPr>
      <w:b/>
      <w:bCs/>
    </w:rPr>
  </w:style>
  <w:style w:type="character" w:customStyle="1" w:styleId="OnderwerpvanopmerkingChar">
    <w:name w:val="Onderwerp van opmerking Char"/>
    <w:basedOn w:val="TekstopmerkingChar"/>
    <w:link w:val="Onderwerpvanopmerking"/>
    <w:uiPriority w:val="99"/>
    <w:semiHidden/>
    <w:rsid w:val="000A120C"/>
    <w:rPr>
      <w:b/>
      <w:bCs/>
      <w:sz w:val="20"/>
      <w:szCs w:val="20"/>
    </w:rPr>
  </w:style>
  <w:style w:type="paragraph" w:styleId="Ballontekst">
    <w:name w:val="Balloon Text"/>
    <w:basedOn w:val="Standaard"/>
    <w:link w:val="BallontekstChar"/>
    <w:uiPriority w:val="99"/>
    <w:semiHidden/>
    <w:unhideWhenUsed/>
    <w:rsid w:val="000A1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120C"/>
    <w:rPr>
      <w:rFonts w:ascii="Segoe UI" w:hAnsi="Segoe UI" w:cs="Segoe UI"/>
      <w:sz w:val="18"/>
      <w:szCs w:val="18"/>
    </w:rPr>
  </w:style>
  <w:style w:type="character" w:styleId="Hyperlink">
    <w:name w:val="Hyperlink"/>
    <w:basedOn w:val="Standaardalinea-lettertype"/>
    <w:uiPriority w:val="99"/>
    <w:semiHidden/>
    <w:unhideWhenUsed/>
    <w:rsid w:val="00F96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824">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752168450">
      <w:bodyDiv w:val="1"/>
      <w:marLeft w:val="0"/>
      <w:marRight w:val="0"/>
      <w:marTop w:val="0"/>
      <w:marBottom w:val="0"/>
      <w:divBdr>
        <w:top w:val="none" w:sz="0" w:space="0" w:color="auto"/>
        <w:left w:val="none" w:sz="0" w:space="0" w:color="auto"/>
        <w:bottom w:val="none" w:sz="0" w:space="0" w:color="auto"/>
        <w:right w:val="none" w:sz="0" w:space="0" w:color="auto"/>
      </w:divBdr>
    </w:div>
    <w:div w:id="17909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04.safelinks.protection.outlook.com/?url=https%3A%2F%2Famc.congrezzo.nl%2Forca%2Freg&amp;data=04%7C01%7Ca.groenveld%40amsterdamumc.nl%7Cb64942c819b24835724e08d8a00eb3c8%7C68dfab1a11bb4cc6beb528d756984fb6%7C0%7C0%7C637435332285506384%7CUnknown%7CTWFpbGZsb3d8eyJWIjoiMC4wLjAwMDAiLCJQIjoiV2luMzIiLCJBTiI6Ik1haWwiLCJXVCI6Mn0%3D%7C1000&amp;sdata=GKNnW2I3NpBr1pCi8Nt1Cpn%2BOIc5peOCISUXN0%2BksIM%3D&amp;reserved=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540F-1453-4E7F-8ECD-AF3F8C2F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520</Words>
  <Characters>28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mc</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J.N. van de</dc:creator>
  <cp:keywords/>
  <dc:description/>
  <cp:lastModifiedBy>Groenveld, A. (Linda)</cp:lastModifiedBy>
  <cp:revision>5</cp:revision>
  <dcterms:created xsi:type="dcterms:W3CDTF">2020-12-10T10:46:00Z</dcterms:created>
  <dcterms:modified xsi:type="dcterms:W3CDTF">2020-12-14T20:21:00Z</dcterms:modified>
</cp:coreProperties>
</file>